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7B1DEA82" w:rsidR="00752DD9" w:rsidRDefault="00060A4A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5BA776F" wp14:editId="1D84C10E">
            <wp:extent cx="6188659" cy="914400"/>
            <wp:effectExtent l="0" t="0" r="3175" b="0"/>
            <wp:docPr id="49755864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8648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063" b="6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3FB4" w14:textId="211EBB1F" w:rsidR="00060A4A" w:rsidRPr="00060A4A" w:rsidRDefault="00060A4A" w:rsidP="00060A4A">
      <w:pPr>
        <w:jc w:val="left"/>
        <w:rPr>
          <w:rFonts w:hint="eastAsia"/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many differences がS（主語）、are がV（動詞）です。</w:t>
      </w:r>
    </w:p>
    <w:p w14:paraId="337F07A2" w14:textId="77777777" w:rsid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between Earth and Mars は修飾語で形容詞のはたらきです。</w:t>
      </w:r>
    </w:p>
    <w:p w14:paraId="4FB2CEA7" w14:textId="0EFFB20D" w:rsidR="00060A4A" w:rsidRPr="00060A4A" w:rsidRDefault="00060A4A" w:rsidP="00060A4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060A4A">
        <w:rPr>
          <w:color w:val="EE0000"/>
          <w:sz w:val="24"/>
          <w:szCs w:val="28"/>
        </w:rPr>
        <w:t>「地球と火星の間に」という意味をもち、 many differences を説明しています。</w:t>
      </w:r>
    </w:p>
    <w:p w14:paraId="643B7DFD" w14:textId="04B0FFB4" w:rsidR="0037775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There は「～がある」という存在を表現するための</w:t>
      </w:r>
      <w:r w:rsidRPr="00060A4A">
        <w:rPr>
          <w:rFonts w:hint="eastAsia"/>
          <w:color w:val="EE0000"/>
          <w:sz w:val="24"/>
          <w:szCs w:val="28"/>
        </w:rPr>
        <w:t>形式主語です。（意味上の主語ではない）</w:t>
      </w:r>
    </w:p>
    <w:p w14:paraId="7A2C745E" w14:textId="77777777" w:rsidR="00060A4A" w:rsidRDefault="00060A4A" w:rsidP="00060A4A">
      <w:pPr>
        <w:jc w:val="left"/>
        <w:rPr>
          <w:color w:val="EE0000"/>
          <w:sz w:val="24"/>
          <w:szCs w:val="28"/>
        </w:rPr>
      </w:pPr>
    </w:p>
    <w:p w14:paraId="415EFBDC" w14:textId="6787333A" w:rsidR="00060A4A" w:rsidRDefault="00060A4A" w:rsidP="00060A4A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8C52850" wp14:editId="4EA862A6">
            <wp:extent cx="6188333" cy="880844"/>
            <wp:effectExtent l="0" t="0" r="3175" b="0"/>
            <wp:docPr id="191439243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43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373" b="6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0D42" w14:textId="77777777" w:rsidR="00060A4A" w:rsidRPr="00060A4A" w:rsidRDefault="00060A4A" w:rsidP="00060A4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060A4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060A4A">
        <w:rPr>
          <w:b/>
          <w:bCs/>
          <w:color w:val="EE0000"/>
          <w:sz w:val="24"/>
          <w:szCs w:val="28"/>
          <w:u w:val="single"/>
        </w:rPr>
        <w:t xml:space="preserve"> Mars is a small planet,</w:t>
      </w:r>
    </w:p>
    <w:p w14:paraId="402AAEB7" w14:textId="4990FA17" w:rsidR="00060A4A" w:rsidRPr="00060A4A" w:rsidRDefault="00060A4A" w:rsidP="00060A4A">
      <w:pPr>
        <w:jc w:val="left"/>
        <w:rPr>
          <w:rFonts w:hint="eastAsia"/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Mars がS（主語）、 is がV（動詞）、 a small planet がC（補語）です。</w:t>
      </w:r>
    </w:p>
    <w:p w14:paraId="407D8802" w14:textId="77777777" w:rsidR="00060A4A" w:rsidRPr="00060A4A" w:rsidRDefault="00060A4A" w:rsidP="00060A4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060A4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060A4A">
        <w:rPr>
          <w:b/>
          <w:bCs/>
          <w:color w:val="EE0000"/>
          <w:sz w:val="24"/>
          <w:szCs w:val="28"/>
          <w:u w:val="single"/>
        </w:rPr>
        <w:t xml:space="preserve"> and it is smaller than Earth.</w:t>
      </w:r>
    </w:p>
    <w:p w14:paraId="2AD7934A" w14:textId="2BE21F05" w:rsidR="00060A4A" w:rsidRP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smaller がC（補語）です。</w:t>
      </w:r>
    </w:p>
    <w:p w14:paraId="2B3A3A34" w14:textId="77777777" w:rsidR="00060A4A" w:rsidRP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この文の it は Mars を指しています。</w:t>
      </w:r>
    </w:p>
    <w:p w14:paraId="2A3D790E" w14:textId="77777777" w:rsid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than Earth は修飾語で副詞のはたらきです。</w:t>
      </w:r>
    </w:p>
    <w:p w14:paraId="7F63AE42" w14:textId="1359C589" w:rsidR="00060A4A" w:rsidRDefault="00060A4A" w:rsidP="00060A4A">
      <w:pPr>
        <w:ind w:firstLineChars="100" w:firstLine="240"/>
        <w:jc w:val="left"/>
        <w:rPr>
          <w:color w:val="EE0000"/>
          <w:sz w:val="24"/>
          <w:szCs w:val="28"/>
        </w:rPr>
      </w:pPr>
      <w:r w:rsidRPr="00060A4A">
        <w:rPr>
          <w:color w:val="EE0000"/>
          <w:sz w:val="24"/>
          <w:szCs w:val="28"/>
        </w:rPr>
        <w:t>「地球より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smaller の比較の対象を示しています。</w:t>
      </w:r>
    </w:p>
    <w:p w14:paraId="5A38C324" w14:textId="2B329524" w:rsidR="00060A4A" w:rsidRDefault="00060A4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E9057E6" w14:textId="69FEDA2D" w:rsidR="00060A4A" w:rsidRDefault="00060A4A" w:rsidP="00060A4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104DD8E" wp14:editId="62B473A4">
            <wp:extent cx="6188188" cy="1493240"/>
            <wp:effectExtent l="0" t="0" r="3175" b="0"/>
            <wp:docPr id="14787530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309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663" b="5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418C7" w14:textId="02383E4E" w:rsidR="00060A4A" w:rsidRPr="00060A4A" w:rsidRDefault="00060A4A" w:rsidP="00060A4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060A4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060A4A">
        <w:rPr>
          <w:b/>
          <w:bCs/>
          <w:color w:val="EE0000"/>
          <w:sz w:val="24"/>
          <w:szCs w:val="28"/>
          <w:u w:val="single"/>
        </w:rPr>
        <w:t xml:space="preserve"> To go around the sun,</w:t>
      </w:r>
    </w:p>
    <w:p w14:paraId="02166979" w14:textId="4F54C5E2" w:rsidR="00060A4A" w:rsidRP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to </w:t>
      </w:r>
      <w:r w:rsidRPr="00060A4A">
        <w:rPr>
          <w:rFonts w:hint="eastAsia"/>
          <w:color w:val="EE0000"/>
          <w:sz w:val="24"/>
          <w:szCs w:val="28"/>
        </w:rPr>
        <w:t>go around the sun</w:t>
      </w:r>
      <w:r w:rsidRPr="00060A4A">
        <w:rPr>
          <w:color w:val="EE0000"/>
          <w:sz w:val="24"/>
          <w:szCs w:val="28"/>
        </w:rPr>
        <w:t xml:space="preserve"> は「太陽のまわりを回るために」という意味で、</w:t>
      </w:r>
      <w:r w:rsidRPr="00060A4A">
        <w:rPr>
          <w:rFonts w:hint="eastAsia"/>
          <w:color w:val="EE0000"/>
          <w:sz w:val="24"/>
          <w:szCs w:val="28"/>
        </w:rPr>
        <w:t>副詞のはたらきです。</w:t>
      </w:r>
    </w:p>
    <w:p w14:paraId="629317F9" w14:textId="3EE0F4F2" w:rsidR="00060A4A" w:rsidRPr="00060A4A" w:rsidRDefault="00060A4A" w:rsidP="00060A4A">
      <w:pPr>
        <w:ind w:firstLineChars="100" w:firstLine="228"/>
        <w:jc w:val="left"/>
        <w:rPr>
          <w:rFonts w:hint="eastAsia"/>
          <w:color w:val="EE0000"/>
          <w:w w:val="95"/>
          <w:sz w:val="24"/>
          <w:szCs w:val="28"/>
        </w:rPr>
      </w:pPr>
      <w:r w:rsidRPr="00060A4A">
        <w:rPr>
          <w:rFonts w:hint="eastAsia"/>
          <w:color w:val="EE0000"/>
          <w:w w:val="95"/>
          <w:sz w:val="24"/>
          <w:szCs w:val="28"/>
        </w:rPr>
        <w:t>「</w:t>
      </w:r>
      <w:r w:rsidRPr="00060A4A">
        <w:rPr>
          <w:color w:val="EE0000"/>
          <w:w w:val="95"/>
          <w:sz w:val="24"/>
          <w:szCs w:val="28"/>
        </w:rPr>
        <w:t>Earth needs ～」の動詞 needs と「Mars needs ～」の動詞 needs を</w:t>
      </w:r>
      <w:r w:rsidRPr="00060A4A">
        <w:rPr>
          <w:rFonts w:hint="eastAsia"/>
          <w:color w:val="EE0000"/>
          <w:w w:val="95"/>
          <w:sz w:val="24"/>
          <w:szCs w:val="28"/>
        </w:rPr>
        <w:t>修飾しています。</w:t>
      </w:r>
    </w:p>
    <w:p w14:paraId="400B9F4C" w14:textId="42BAE996" w:rsidR="00060A4A" w:rsidRPr="00060A4A" w:rsidRDefault="00060A4A" w:rsidP="00060A4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060A4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060A4A">
        <w:rPr>
          <w:b/>
          <w:bCs/>
          <w:color w:val="EE0000"/>
          <w:sz w:val="24"/>
          <w:szCs w:val="28"/>
          <w:u w:val="single"/>
        </w:rPr>
        <w:t xml:space="preserve"> Earth needs 365 days,</w:t>
      </w:r>
    </w:p>
    <w:p w14:paraId="096ED99C" w14:textId="6F7C080E" w:rsidR="00060A4A" w:rsidRPr="00060A4A" w:rsidRDefault="00060A4A" w:rsidP="00060A4A">
      <w:pPr>
        <w:jc w:val="left"/>
        <w:rPr>
          <w:rFonts w:hint="eastAsia"/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Earth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need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365 days がO（目的語）です。</w:t>
      </w:r>
    </w:p>
    <w:p w14:paraId="7C9EEC71" w14:textId="17A002A1" w:rsidR="00060A4A" w:rsidRPr="00060A4A" w:rsidRDefault="00060A4A" w:rsidP="00060A4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060A4A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060A4A">
        <w:rPr>
          <w:b/>
          <w:bCs/>
          <w:color w:val="EE0000"/>
          <w:sz w:val="24"/>
          <w:szCs w:val="28"/>
          <w:u w:val="single"/>
        </w:rPr>
        <w:t xml:space="preserve"> and Mars needs 687 days.</w:t>
      </w:r>
    </w:p>
    <w:p w14:paraId="62CE9B8E" w14:textId="044DEDF6" w:rsidR="00060A4A" w:rsidRDefault="00060A4A" w:rsidP="00060A4A">
      <w:pPr>
        <w:jc w:val="left"/>
        <w:rPr>
          <w:color w:val="EE0000"/>
          <w:sz w:val="24"/>
          <w:szCs w:val="28"/>
        </w:rPr>
      </w:pPr>
      <w:r w:rsidRPr="00060A4A">
        <w:rPr>
          <w:rFonts w:hint="eastAsia"/>
          <w:color w:val="EE0000"/>
          <w:sz w:val="24"/>
          <w:szCs w:val="28"/>
        </w:rPr>
        <w:t>〇</w:t>
      </w:r>
      <w:r w:rsidRPr="00060A4A">
        <w:rPr>
          <w:color w:val="EE0000"/>
          <w:sz w:val="24"/>
          <w:szCs w:val="28"/>
        </w:rPr>
        <w:t xml:space="preserve"> Ma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need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60A4A">
        <w:rPr>
          <w:color w:val="EE0000"/>
          <w:sz w:val="24"/>
          <w:szCs w:val="28"/>
        </w:rPr>
        <w:t>687 days がO（目的語）です。</w:t>
      </w:r>
    </w:p>
    <w:p w14:paraId="69318553" w14:textId="78BA7F9B" w:rsidR="00C90B6F" w:rsidRDefault="00C90B6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5BE453C" w14:textId="15A4365A" w:rsidR="00C90B6F" w:rsidRDefault="00C90B6F" w:rsidP="00C90B6F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C5CBEC" wp14:editId="5A2D0389">
            <wp:extent cx="6188075" cy="1711354"/>
            <wp:effectExtent l="0" t="0" r="3175" b="3175"/>
            <wp:docPr id="211755846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846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662" b="5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2A98" w14:textId="3EA9DE87" w:rsidR="00C90B6F" w:rsidRPr="00C90B6F" w:rsidRDefault="00C90B6F" w:rsidP="00C90B6F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90B6F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90B6F">
        <w:rPr>
          <w:b/>
          <w:bCs/>
          <w:color w:val="EE0000"/>
          <w:sz w:val="24"/>
          <w:szCs w:val="28"/>
          <w:u w:val="single"/>
        </w:rPr>
        <w:t>The highest mountain on Mars is about 27,000 meters high,</w:t>
      </w:r>
    </w:p>
    <w:p w14:paraId="3A9244C2" w14:textId="3E7E6CE7" w:rsidR="00C90B6F" w:rsidRPr="00C90B6F" w:rsidRDefault="00C90B6F" w:rsidP="00C90B6F">
      <w:pPr>
        <w:jc w:val="left"/>
        <w:rPr>
          <w:rFonts w:hint="eastAsia"/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The highest mountain がS（主語）、 is がV（動詞）、</w:t>
      </w:r>
      <w:r>
        <w:rPr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about 27,000 meters high がC（補語）です。</w:t>
      </w:r>
    </w:p>
    <w:p w14:paraId="72A5C1E6" w14:textId="77777777" w:rsid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on Mars は修飾語で形容詞のはたらきです。</w:t>
      </w:r>
    </w:p>
    <w:p w14:paraId="18365DD5" w14:textId="71B2C7BE" w:rsidR="00C90B6F" w:rsidRDefault="00C90B6F" w:rsidP="00C90B6F">
      <w:pPr>
        <w:ind w:firstLineChars="100" w:firstLine="240"/>
        <w:jc w:val="left"/>
        <w:rPr>
          <w:color w:val="EE0000"/>
          <w:sz w:val="24"/>
          <w:szCs w:val="28"/>
        </w:rPr>
      </w:pPr>
      <w:r w:rsidRPr="00C90B6F">
        <w:rPr>
          <w:color w:val="EE0000"/>
          <w:sz w:val="24"/>
          <w:szCs w:val="28"/>
        </w:rPr>
        <w:t>「火星で」という意味をもち、The highest mountain を説明しています。</w:t>
      </w:r>
    </w:p>
    <w:p w14:paraId="7B009342" w14:textId="77777777" w:rsidR="00C90B6F" w:rsidRPr="00C90B6F" w:rsidRDefault="00C90B6F" w:rsidP="00C90B6F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90B6F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90B6F">
        <w:rPr>
          <w:b/>
          <w:bCs/>
          <w:color w:val="EE0000"/>
          <w:sz w:val="24"/>
          <w:szCs w:val="28"/>
          <w:u w:val="single"/>
        </w:rPr>
        <w:t xml:space="preserve"> and it is higher than the highest mountain on Earth.</w:t>
      </w:r>
    </w:p>
    <w:p w14:paraId="601E348D" w14:textId="5EF9AD8F" w:rsidR="00C90B6F" w:rsidRP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higher がC（補語）です。</w:t>
      </w:r>
    </w:p>
    <w:p w14:paraId="01D2DC85" w14:textId="77777777" w:rsidR="00C90B6F" w:rsidRP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この文の it は the highest mountain on Mars を指しています。</w:t>
      </w:r>
    </w:p>
    <w:p w14:paraId="64EF5F0F" w14:textId="77777777" w:rsid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than the highest mountain on Earth は修飾語で副詞のはたらきです。</w:t>
      </w:r>
    </w:p>
    <w:p w14:paraId="479D8705" w14:textId="0EE76FD0" w:rsidR="00C90B6F" w:rsidRPr="00C90B6F" w:rsidRDefault="00C90B6F" w:rsidP="00C90B6F">
      <w:pPr>
        <w:ind w:firstLineChars="100" w:firstLine="240"/>
        <w:jc w:val="left"/>
        <w:rPr>
          <w:color w:val="EE0000"/>
          <w:sz w:val="24"/>
          <w:szCs w:val="28"/>
        </w:rPr>
      </w:pPr>
      <w:r w:rsidRPr="00C90B6F">
        <w:rPr>
          <w:color w:val="EE0000"/>
          <w:sz w:val="24"/>
          <w:szCs w:val="28"/>
        </w:rPr>
        <w:t>「地球で最も高い山より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higher の比較の対象を示しています。</w:t>
      </w:r>
    </w:p>
    <w:p w14:paraId="4B3056BA" w14:textId="77777777" w:rsid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on Earth は修飾語で形容詞のはたらきです。</w:t>
      </w:r>
    </w:p>
    <w:p w14:paraId="6A999DE0" w14:textId="6588C667" w:rsidR="00C90B6F" w:rsidRDefault="00C90B6F" w:rsidP="00C90B6F">
      <w:pPr>
        <w:ind w:firstLineChars="100" w:firstLine="240"/>
        <w:jc w:val="left"/>
        <w:rPr>
          <w:color w:val="EE0000"/>
          <w:sz w:val="24"/>
          <w:szCs w:val="28"/>
        </w:rPr>
      </w:pPr>
      <w:r w:rsidRPr="00C90B6F">
        <w:rPr>
          <w:color w:val="EE0000"/>
          <w:sz w:val="24"/>
          <w:szCs w:val="28"/>
        </w:rPr>
        <w:t>「地球で」という意味をもち、the highest mountain を説明しています。</w:t>
      </w:r>
    </w:p>
    <w:p w14:paraId="673F63C5" w14:textId="05E3750E" w:rsidR="00C90B6F" w:rsidRDefault="00C90B6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20E5090" w14:textId="5E868EE6" w:rsidR="00C90B6F" w:rsidRDefault="00C90B6F" w:rsidP="00C90B6F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B2506B6" wp14:editId="067F694F">
            <wp:extent cx="6187924" cy="914400"/>
            <wp:effectExtent l="0" t="0" r="3810" b="0"/>
            <wp:docPr id="196633126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1269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012" b="6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32FA" w14:textId="77777777" w:rsidR="00C90B6F" w:rsidRPr="00C90B6F" w:rsidRDefault="00C90B6F" w:rsidP="00C90B6F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90B6F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C90B6F">
        <w:rPr>
          <w:b/>
          <w:bCs/>
          <w:color w:val="EE0000"/>
          <w:sz w:val="24"/>
          <w:szCs w:val="28"/>
          <w:u w:val="single"/>
        </w:rPr>
        <w:t xml:space="preserve"> Earth has only one moon, </w:t>
      </w:r>
    </w:p>
    <w:p w14:paraId="28F94BFB" w14:textId="77777777" w:rsidR="00C90B6F" w:rsidRP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He がS（主語）、 has がV（動詞）、 one moon がO（目的語）です。</w:t>
      </w:r>
    </w:p>
    <w:p w14:paraId="09747ABB" w14:textId="32D11C19" w:rsidR="00C90B6F" w:rsidRPr="00C90B6F" w:rsidRDefault="00C90B6F" w:rsidP="00C90B6F">
      <w:pPr>
        <w:jc w:val="left"/>
        <w:rPr>
          <w:rFonts w:hint="eastAsia"/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only は副詞です。「たった1つだけの」という意味をもち、形容詞 one を修飾しています。</w:t>
      </w:r>
    </w:p>
    <w:p w14:paraId="54951287" w14:textId="77777777" w:rsidR="00C90B6F" w:rsidRPr="00C90B6F" w:rsidRDefault="00C90B6F" w:rsidP="00C90B6F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90B6F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90B6F">
        <w:rPr>
          <w:b/>
          <w:bCs/>
          <w:color w:val="EE0000"/>
          <w:sz w:val="24"/>
          <w:szCs w:val="28"/>
          <w:u w:val="single"/>
        </w:rPr>
        <w:t xml:space="preserve"> but Mars has two moons.</w:t>
      </w:r>
    </w:p>
    <w:p w14:paraId="75F4A087" w14:textId="12B68281" w:rsidR="00C90B6F" w:rsidRPr="00C90B6F" w:rsidRDefault="00C90B6F" w:rsidP="00C90B6F">
      <w:pPr>
        <w:jc w:val="left"/>
        <w:rPr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Ma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h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90B6F">
        <w:rPr>
          <w:color w:val="EE0000"/>
          <w:sz w:val="24"/>
          <w:szCs w:val="28"/>
        </w:rPr>
        <w:t>two moons がO（目的語）です。</w:t>
      </w:r>
    </w:p>
    <w:p w14:paraId="6BC34E90" w14:textId="6C74EB06" w:rsidR="00C90B6F" w:rsidRPr="00060A4A" w:rsidRDefault="00C90B6F" w:rsidP="00C90B6F">
      <w:pPr>
        <w:jc w:val="left"/>
        <w:rPr>
          <w:rFonts w:hint="eastAsia"/>
          <w:color w:val="EE0000"/>
          <w:sz w:val="24"/>
          <w:szCs w:val="28"/>
        </w:rPr>
      </w:pPr>
      <w:r w:rsidRPr="00C90B6F">
        <w:rPr>
          <w:rFonts w:hint="eastAsia"/>
          <w:color w:val="EE0000"/>
          <w:sz w:val="24"/>
          <w:szCs w:val="28"/>
        </w:rPr>
        <w:t>〇</w:t>
      </w:r>
      <w:r w:rsidRPr="00C90B6F">
        <w:rPr>
          <w:color w:val="EE0000"/>
          <w:sz w:val="24"/>
          <w:szCs w:val="28"/>
        </w:rPr>
        <w:t xml:space="preserve"> 接続詞 but でつながれた2つの文は、対等に逆の意味で</w:t>
      </w:r>
      <w:r w:rsidRPr="00C90B6F">
        <w:rPr>
          <w:rFonts w:hint="eastAsia"/>
          <w:color w:val="EE0000"/>
          <w:sz w:val="24"/>
          <w:szCs w:val="28"/>
        </w:rPr>
        <w:t>結ばれています。</w:t>
      </w:r>
    </w:p>
    <w:sectPr w:rsidR="00C90B6F" w:rsidRPr="00060A4A" w:rsidSect="00576151">
      <w:headerReference w:type="default" r:id="rId18"/>
      <w:footerReference w:type="default" r:id="rId1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089C" w14:textId="77777777" w:rsidR="00AC27DF" w:rsidRDefault="00AC27DF" w:rsidP="00576151">
      <w:r>
        <w:separator/>
      </w:r>
    </w:p>
  </w:endnote>
  <w:endnote w:type="continuationSeparator" w:id="0">
    <w:p w14:paraId="7ED8EB43" w14:textId="77777777" w:rsidR="00AC27DF" w:rsidRDefault="00AC27DF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EFC" w14:textId="77777777" w:rsidR="00AC27DF" w:rsidRDefault="00AC27DF" w:rsidP="00576151">
      <w:r>
        <w:separator/>
      </w:r>
    </w:p>
  </w:footnote>
  <w:footnote w:type="continuationSeparator" w:id="0">
    <w:p w14:paraId="4501B1D5" w14:textId="77777777" w:rsidR="00AC27DF" w:rsidRDefault="00AC27DF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66D9064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EE2625">
      <w:rPr>
        <w:rFonts w:hint="eastAsia"/>
        <w:sz w:val="24"/>
        <w:szCs w:val="28"/>
      </w:rPr>
      <w:t>5</w:t>
    </w:r>
    <w:r w:rsidR="00710805">
      <w:rPr>
        <w:rFonts w:hint="eastAsia"/>
        <w:sz w:val="24"/>
        <w:szCs w:val="28"/>
      </w:rPr>
      <w:t xml:space="preserve">　</w:t>
    </w:r>
    <w:r w:rsidR="00060A4A">
      <w:rPr>
        <w:rFonts w:hint="eastAsia"/>
        <w:sz w:val="24"/>
        <w:szCs w:val="28"/>
      </w:rPr>
      <w:t>比較級・最上級①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060A4A">
      <w:rPr>
        <w:rFonts w:hint="eastAsia"/>
        <w:sz w:val="24"/>
        <w:szCs w:val="28"/>
      </w:rPr>
      <w:t>2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2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8"/>
  </w:num>
  <w:num w:numId="7" w16cid:durableId="665597388">
    <w:abstractNumId w:val="10"/>
  </w:num>
  <w:num w:numId="8" w16cid:durableId="108477580">
    <w:abstractNumId w:val="1"/>
  </w:num>
  <w:num w:numId="9" w16cid:durableId="1609312042">
    <w:abstractNumId w:val="9"/>
  </w:num>
  <w:num w:numId="10" w16cid:durableId="1229195612">
    <w:abstractNumId w:val="6"/>
  </w:num>
  <w:num w:numId="11" w16cid:durableId="201135723">
    <w:abstractNumId w:val="11"/>
  </w:num>
  <w:num w:numId="12" w16cid:durableId="42487759">
    <w:abstractNumId w:val="5"/>
  </w:num>
  <w:num w:numId="13" w16cid:durableId="1094327572">
    <w:abstractNumId w:val="7"/>
  </w:num>
  <w:num w:numId="14" w16cid:durableId="219438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90A51"/>
    <w:rsid w:val="0029396D"/>
    <w:rsid w:val="002C7003"/>
    <w:rsid w:val="002F0FD8"/>
    <w:rsid w:val="00323FB2"/>
    <w:rsid w:val="0037678D"/>
    <w:rsid w:val="0037775A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AC27DF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C90B6F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7:01:00Z</dcterms:created>
  <dcterms:modified xsi:type="dcterms:W3CDTF">2025-07-11T07:32:00Z</dcterms:modified>
</cp:coreProperties>
</file>